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32" w:rsidRDefault="00827B32" w:rsidP="00827B32">
      <w:pPr>
        <w:pStyle w:val="af6"/>
        <w:jc w:val="right"/>
      </w:pPr>
      <w:bookmarkStart w:id="0" w:name="_GoBack"/>
      <w:bookmarkEnd w:id="0"/>
      <w:r>
        <w:t>ПРИЛОЖЕНИЕ</w:t>
      </w:r>
    </w:p>
    <w:p w:rsidR="007445EB" w:rsidRPr="00AB5998" w:rsidRDefault="007445EB" w:rsidP="007445EB">
      <w:pPr>
        <w:pStyle w:val="afff5"/>
        <w:rPr>
          <w:rStyle w:val="afff4"/>
        </w:rPr>
      </w:pPr>
      <w:r w:rsidRPr="00AB5998">
        <w:rPr>
          <w:rStyle w:val="afff4"/>
        </w:rPr>
        <w:t xml:space="preserve">МИНИСТЕРСТВО НАУКИ И ВЫСШЕГО ОБРАЗОВАНИЯ </w:t>
      </w:r>
      <w:r w:rsidRPr="00AB5998">
        <w:rPr>
          <w:rStyle w:val="afff4"/>
        </w:rPr>
        <w:br/>
        <w:t>РОССИЙСКОЙ ФЕДЕРАЦИИ</w:t>
      </w:r>
    </w:p>
    <w:p w:rsidR="007445EB" w:rsidRDefault="007445EB" w:rsidP="007445EB">
      <w:pPr>
        <w:pStyle w:val="afff5"/>
      </w:pPr>
    </w:p>
    <w:p w:rsidR="007445EB" w:rsidRPr="00815D27" w:rsidRDefault="007445EB" w:rsidP="007445EB">
      <w:pPr>
        <w:pStyle w:val="afff5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>ИМЕНИ В.Ф. УТКИНА»</w:t>
      </w:r>
    </w:p>
    <w:p w:rsidR="007445EB" w:rsidRDefault="007445EB" w:rsidP="007445EB">
      <w:pPr>
        <w:jc w:val="center"/>
        <w:rPr>
          <w:caps/>
          <w:sz w:val="28"/>
          <w:szCs w:val="28"/>
        </w:rPr>
      </w:pPr>
    </w:p>
    <w:p w:rsidR="007445EB" w:rsidRDefault="007445EB" w:rsidP="007445EB">
      <w:pPr>
        <w:pStyle w:val="afff5"/>
      </w:pPr>
      <w:r w:rsidRPr="00815D27">
        <w:t>Кафедра «Информационные технологии в графике и дизайне»</w:t>
      </w:r>
    </w:p>
    <w:p w:rsidR="007445EB" w:rsidRDefault="007445EB" w:rsidP="007445EB">
      <w:pPr>
        <w:pStyle w:val="afff5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7445EB" w:rsidRDefault="007445EB" w:rsidP="007445EB">
            <w:pPr>
              <w:pStyle w:val="afff5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8"/>
              <w:jc w:val="center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5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5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5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5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5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5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5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5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5"/>
            </w:pPr>
          </w:p>
        </w:tc>
      </w:tr>
    </w:tbl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Pr="00AB5998" w:rsidRDefault="007445EB" w:rsidP="007445EB">
      <w:pPr>
        <w:pStyle w:val="afff5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7445EB" w:rsidRPr="007445EB" w:rsidRDefault="007445EB" w:rsidP="007445EB">
      <w:pPr>
        <w:pStyle w:val="afff5"/>
        <w:rPr>
          <w:b/>
        </w:rPr>
      </w:pPr>
      <w:r w:rsidRPr="007445EB">
        <w:rPr>
          <w:b/>
        </w:rPr>
        <w:t xml:space="preserve"> «Компьютерная графика»</w:t>
      </w: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  <w:r>
        <w:t>Направление подготовки</w:t>
      </w:r>
    </w:p>
    <w:p w:rsidR="007445EB" w:rsidRDefault="007445EB" w:rsidP="007445EB">
      <w:pPr>
        <w:pStyle w:val="afff5"/>
      </w:pPr>
      <w:r w:rsidRPr="00D459D4">
        <w:t>01.03.02</w:t>
      </w:r>
      <w:r>
        <w:t xml:space="preserve"> </w:t>
      </w:r>
      <w:r w:rsidRPr="00D459D4">
        <w:t>Прикладная математика и информатика</w:t>
      </w: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  <w:r>
        <w:t>Направленность (профиль) подготовки</w:t>
      </w:r>
    </w:p>
    <w:p w:rsidR="007445EB" w:rsidRDefault="007445EB" w:rsidP="007445EB">
      <w:pPr>
        <w:pStyle w:val="afff5"/>
      </w:pPr>
      <w:r w:rsidRPr="00D459D4">
        <w:t>Математическое и программное обеспечение экономической деятельности и бизнеса</w:t>
      </w: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  <w:r>
        <w:t>Уровень подготовки</w:t>
      </w:r>
    </w:p>
    <w:p w:rsidR="007445EB" w:rsidRDefault="007445EB" w:rsidP="007445EB">
      <w:pPr>
        <w:pStyle w:val="afff5"/>
      </w:pPr>
      <w:r>
        <w:t>бакалавриат</w:t>
      </w: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  <w:r>
        <w:t>Квалификация выпускника – бакалавр</w:t>
      </w: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  <w:r>
        <w:t>Формы обучения – очная</w:t>
      </w: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A46A3E" w:rsidRDefault="00A46A3E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ff5"/>
      </w:pPr>
    </w:p>
    <w:p w:rsidR="007445EB" w:rsidRDefault="007445EB" w:rsidP="007445EB">
      <w:pPr>
        <w:pStyle w:val="af6"/>
      </w:pPr>
      <w:r>
        <w:t>Рязань 20</w:t>
      </w:r>
      <w:r w:rsidR="00A46A3E">
        <w:rPr>
          <w:lang w:val="en-US"/>
        </w:rPr>
        <w:t>2</w:t>
      </w:r>
      <w:r w:rsidR="003F4E9A">
        <w:t>1</w:t>
      </w:r>
      <w:r>
        <w:t xml:space="preserve"> г</w:t>
      </w:r>
    </w:p>
    <w:p w:rsidR="007445EB" w:rsidRDefault="007445EB">
      <w:pPr>
        <w:rPr>
          <w:b/>
          <w:sz w:val="22"/>
          <w:szCs w:val="22"/>
        </w:rPr>
      </w:pPr>
      <w:r>
        <w:br w:type="page"/>
      </w:r>
    </w:p>
    <w:p w:rsidR="00827B32" w:rsidRDefault="00827B32" w:rsidP="007445EB">
      <w:pPr>
        <w:pStyle w:val="af6"/>
      </w:pPr>
    </w:p>
    <w:p w:rsidR="00827B32" w:rsidRDefault="00827B32" w:rsidP="00DE34CC">
      <w:pPr>
        <w:pStyle w:val="10"/>
        <w:numPr>
          <w:ilvl w:val="0"/>
          <w:numId w:val="12"/>
        </w:numPr>
      </w:pPr>
      <w:r>
        <w:t>ОБЩИЕ ПОЛОЖЕНИЯ</w:t>
      </w:r>
    </w:p>
    <w:p w:rsidR="00827B32" w:rsidRDefault="00827B32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827B32" w:rsidRDefault="00827B32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ФОС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:rsidR="00827B32" w:rsidRDefault="00827B32" w:rsidP="00827B32">
      <w:pPr>
        <w:pStyle w:val="aff6"/>
      </w:pPr>
      <w:r w:rsidRPr="00EF6D0B">
        <w:rPr>
          <w:i/>
        </w:rPr>
        <w:t>Основная задача ФОС</w:t>
      </w:r>
      <w:r>
        <w:t xml:space="preserve"> – обеспечить оценку уровня сформированности </w:t>
      </w:r>
      <w:r w:rsidR="009D5498">
        <w:t xml:space="preserve">универсальных, </w:t>
      </w:r>
      <w:r>
        <w:t>общепрофессиональных</w:t>
      </w:r>
      <w:r w:rsidR="009D5498">
        <w:t xml:space="preserve"> и </w:t>
      </w:r>
      <w:r>
        <w:t>профессиональных компетенций.</w:t>
      </w:r>
    </w:p>
    <w:p w:rsidR="00827B32" w:rsidRDefault="00827B32" w:rsidP="00827B32">
      <w:pPr>
        <w:pStyle w:val="10"/>
      </w:pPr>
      <w:bookmarkStart w:id="1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1"/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6</w:t>
      </w:r>
      <w:r>
        <w:fldChar w:fldCharType="end"/>
      </w:r>
      <w:r>
        <w:t>) представлен перечень компетенций, формируемых дисциплиной.</w:t>
      </w:r>
    </w:p>
    <w:p w:rsidR="00827B32" w:rsidRPr="00D26D44" w:rsidRDefault="00827B32" w:rsidP="00827B32">
      <w:pPr>
        <w:pStyle w:val="af4"/>
      </w:pPr>
      <w:bookmarkStart w:id="2" w:name="_Ref519267902"/>
      <w:r>
        <w:t xml:space="preserve">Таблица </w:t>
      </w:r>
      <w:fldSimple w:instr=" SEQ Таблица \* ARABIC ">
        <w:r w:rsidR="000B4391">
          <w:rPr>
            <w:noProof/>
          </w:rPr>
          <w:t>6</w:t>
        </w:r>
      </w:fldSimple>
      <w:bookmarkEnd w:id="2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9"/>
        <w:gridCol w:w="7788"/>
      </w:tblGrid>
      <w:tr w:rsidR="00827B32" w:rsidRPr="00D26D44" w:rsidTr="003F4E9A">
        <w:trPr>
          <w:tblHeader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827B32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3F4E9A" w:rsidP="00827B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ПК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3F4E9A" w:rsidP="00827B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профессиональные компетенции</w:t>
            </w:r>
          </w:p>
        </w:tc>
      </w:tr>
      <w:tr w:rsidR="00827B32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F4E9A" w:rsidRDefault="003F4E9A" w:rsidP="00827B32">
            <w:pPr>
              <w:pStyle w:val="aff8"/>
              <w:rPr>
                <w:b/>
                <w:szCs w:val="28"/>
              </w:rPr>
            </w:pPr>
            <w:r w:rsidRPr="003F4E9A">
              <w:rPr>
                <w:b/>
                <w:szCs w:val="28"/>
              </w:rPr>
              <w:t>ОПК-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F4E9A" w:rsidRDefault="003F4E9A" w:rsidP="009D5498">
            <w:pPr>
              <w:pStyle w:val="aff8"/>
              <w:rPr>
                <w:b/>
                <w:szCs w:val="28"/>
              </w:rPr>
            </w:pPr>
            <w:r w:rsidRPr="003F4E9A">
              <w:rPr>
                <w:b/>
                <w:szCs w:val="28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</w:tr>
      <w:tr w:rsidR="003F4E9A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jc w:val="center"/>
              <w:rPr>
                <w:i/>
                <w:szCs w:val="28"/>
              </w:rPr>
            </w:pPr>
            <w:r w:rsidRPr="003F4E9A">
              <w:rPr>
                <w:i/>
                <w:szCs w:val="28"/>
              </w:rPr>
              <w:t>ОПК-2.1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9D5498">
            <w:pPr>
              <w:pStyle w:val="aff8"/>
              <w:rPr>
                <w:i/>
                <w:szCs w:val="28"/>
              </w:rPr>
            </w:pPr>
            <w:r w:rsidRPr="003F4E9A">
              <w:rPr>
                <w:i/>
                <w:szCs w:val="28"/>
              </w:rPr>
              <w:t>Использует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</w:tr>
      <w:tr w:rsidR="003F4E9A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right"/>
              <w:rPr>
                <w:szCs w:val="28"/>
              </w:rPr>
            </w:pPr>
            <w:r>
              <w:rPr>
                <w:szCs w:val="28"/>
              </w:rPr>
              <w:t>ОПК-2.1-З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9D5498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области применения методов и алгоритмов компьютерной графики, ее направления, технические средства компьютерной графики</w:t>
            </w:r>
          </w:p>
        </w:tc>
      </w:tr>
      <w:tr w:rsidR="003F4E9A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right"/>
              <w:rPr>
                <w:szCs w:val="28"/>
              </w:rPr>
            </w:pPr>
            <w:r>
              <w:rPr>
                <w:szCs w:val="28"/>
              </w:rPr>
              <w:t>ОПК-2.1-У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9D5498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выполнять чертежи и эскизы деталей, узлов и агрегатов, сборочных чертежей и чертежей общего вида в соответствии с</w:t>
            </w:r>
          </w:p>
        </w:tc>
      </w:tr>
      <w:tr w:rsidR="003F4E9A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right"/>
              <w:rPr>
                <w:szCs w:val="28"/>
              </w:rPr>
            </w:pPr>
            <w:r>
              <w:rPr>
                <w:szCs w:val="28"/>
              </w:rPr>
              <w:t>ОПК-2.1-В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9D5498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</w:tr>
      <w:tr w:rsidR="003F4E9A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jc w:val="center"/>
              <w:rPr>
                <w:i/>
                <w:szCs w:val="28"/>
              </w:rPr>
            </w:pPr>
            <w:r w:rsidRPr="003F4E9A">
              <w:rPr>
                <w:i/>
                <w:szCs w:val="28"/>
              </w:rPr>
              <w:t>ОПК-2.2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i/>
                <w:szCs w:val="28"/>
              </w:rPr>
            </w:pPr>
            <w:r w:rsidRPr="003F4E9A">
              <w:rPr>
                <w:i/>
                <w:szCs w:val="28"/>
              </w:rPr>
              <w:t>Адаптирует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</w:tr>
      <w:tr w:rsidR="003F4E9A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right"/>
              <w:rPr>
                <w:szCs w:val="28"/>
              </w:rPr>
            </w:pPr>
            <w:r>
              <w:rPr>
                <w:szCs w:val="28"/>
              </w:rPr>
              <w:t>ОПК-2.2-З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методы и алгоритмы компьютерной графики, используемые при решении прикладных задач</w:t>
            </w:r>
          </w:p>
        </w:tc>
      </w:tr>
      <w:tr w:rsidR="003F4E9A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right"/>
              <w:rPr>
                <w:szCs w:val="28"/>
              </w:rPr>
            </w:pPr>
            <w:r>
              <w:rPr>
                <w:szCs w:val="28"/>
              </w:rPr>
              <w:t>ОПК-2.2-У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применять CAD-системы для решения прикладных задач</w:t>
            </w:r>
          </w:p>
        </w:tc>
      </w:tr>
      <w:tr w:rsidR="003F4E9A" w:rsidRPr="00D26D44" w:rsidTr="003F4E9A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right"/>
              <w:rPr>
                <w:szCs w:val="28"/>
              </w:rPr>
            </w:pPr>
            <w:r>
              <w:rPr>
                <w:szCs w:val="28"/>
              </w:rPr>
              <w:t>ОПК-2.2-В</w:t>
            </w:r>
          </w:p>
        </w:tc>
        <w:tc>
          <w:tcPr>
            <w:tcW w:w="4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навыками настройки CAD-систем для решения прикладных задач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8106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8</w:t>
      </w:r>
      <w:r>
        <w:fldChar w:fldCharType="end"/>
      </w:r>
      <w:r>
        <w:t xml:space="preserve">) приведен перечень этапов обучения дисциплины. </w:t>
      </w: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7676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9</w:t>
      </w:r>
      <w:r>
        <w:fldChar w:fldCharType="end"/>
      </w:r>
      <w:r>
        <w:t xml:space="preserve">) представлены этапы формирования компетенций и их частей в процессе освоения дисциплины. </w:t>
      </w:r>
    </w:p>
    <w:p w:rsidR="00827B32" w:rsidRPr="008407F9" w:rsidRDefault="00827B32" w:rsidP="00827B32"/>
    <w:p w:rsidR="00827B32" w:rsidRPr="00D26D44" w:rsidRDefault="00827B32" w:rsidP="00827B32">
      <w:pPr>
        <w:pStyle w:val="af4"/>
      </w:pPr>
      <w:bookmarkStart w:id="3" w:name="_Ref519281061"/>
      <w:r>
        <w:lastRenderedPageBreak/>
        <w:t xml:space="preserve">Таблица </w:t>
      </w:r>
      <w:fldSimple w:instr=" SEQ Таблица \* ARABIC ">
        <w:r w:rsidR="000B4391">
          <w:rPr>
            <w:noProof/>
          </w:rPr>
          <w:t>8</w:t>
        </w:r>
      </w:fldSimple>
      <w:bookmarkEnd w:id="3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827B32" w:rsidRPr="00CD212F" w:rsidTr="00CC14C6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>
              <w:t>Этап обучения (разделы дисциплины)</w:t>
            </w:r>
          </w:p>
        </w:tc>
      </w:tr>
      <w:tr w:rsidR="00827B32" w:rsidRPr="00CD212F" w:rsidTr="00CC14C6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ы компьютерной графики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ные принципы работы в CAD-системах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Создание трехмерных моделей изделия с помощью CAD-систем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4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3F4E9A" w:rsidP="00CC14C6">
            <w:r w:rsidRPr="00DE2F34">
              <w:t>Создание</w:t>
            </w:r>
            <w:r>
              <w:t xml:space="preserve"> и оформление документации</w:t>
            </w:r>
            <w:r w:rsidRPr="00DE2F34">
              <w:t xml:space="preserve"> с помощью CAD-систем</w:t>
            </w:r>
          </w:p>
        </w:tc>
      </w:tr>
    </w:tbl>
    <w:p w:rsidR="00056CB7" w:rsidRDefault="00056CB7" w:rsidP="00827B32">
      <w:pPr>
        <w:pStyle w:val="aff6"/>
      </w:pPr>
    </w:p>
    <w:p w:rsidR="00827B32" w:rsidRDefault="00827B32" w:rsidP="00827B32">
      <w:pPr>
        <w:pStyle w:val="aff6"/>
      </w:pPr>
    </w:p>
    <w:p w:rsidR="00827B32" w:rsidRDefault="00827B32" w:rsidP="00827B32">
      <w:pPr>
        <w:pStyle w:val="af4"/>
      </w:pPr>
      <w:bookmarkStart w:id="4" w:name="_Ref519276766"/>
      <w:r>
        <w:t xml:space="preserve">Таблица </w:t>
      </w:r>
      <w:fldSimple w:instr=" SEQ Таблица \* ARABIC ">
        <w:r w:rsidR="000B4391">
          <w:rPr>
            <w:noProof/>
          </w:rPr>
          <w:t>9</w:t>
        </w:r>
      </w:fldSimple>
      <w:bookmarkEnd w:id="4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1009"/>
        <w:gridCol w:w="1413"/>
        <w:gridCol w:w="4400"/>
        <w:gridCol w:w="566"/>
        <w:gridCol w:w="566"/>
        <w:gridCol w:w="566"/>
        <w:gridCol w:w="558"/>
      </w:tblGrid>
      <w:tr w:rsidR="00827B32" w:rsidTr="00CC14C6">
        <w:trPr>
          <w:cantSplit/>
          <w:trHeight w:val="438"/>
          <w:tblHeader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1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Этапы обучения</w:t>
            </w:r>
          </w:p>
        </w:tc>
      </w:tr>
      <w:tr w:rsidR="00827B32" w:rsidTr="003F4E9A">
        <w:trPr>
          <w:cantSplit/>
          <w:trHeight w:val="438"/>
          <w:tblHeader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  <w:r w:rsidR="003F4E9A">
              <w:t xml:space="preserve"> индикатора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4</w:t>
            </w:r>
          </w:p>
        </w:tc>
      </w:tr>
      <w:tr w:rsidR="003F4E9A" w:rsidTr="003F4E9A">
        <w:trPr>
          <w:cantSplit/>
          <w:trHeight w:val="4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  <w: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1.1-З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области применения методов и алгоритмов компьютерной графики, ее направления, технические средства компьютерной графи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</w:tr>
      <w:tr w:rsidR="003F4E9A" w:rsidTr="003F4E9A">
        <w:trPr>
          <w:cantSplit/>
          <w:trHeight w:val="4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  <w:r>
              <w:t>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1.1-У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выполнять чертежи и эскизы деталей, узлов и агрегатов, сборочных чертежей и чертежей общего вида в соответствии с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</w:tr>
      <w:tr w:rsidR="003F4E9A" w:rsidTr="003F4E9A">
        <w:trPr>
          <w:cantSplit/>
          <w:trHeight w:val="4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  <w: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1.1-В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</w:tr>
      <w:tr w:rsidR="003F4E9A" w:rsidTr="003F4E9A">
        <w:trPr>
          <w:cantSplit/>
          <w:trHeight w:val="4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  <w: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2.1-З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методы и алгоритмы компьютерной графики, используемые при решении прикладных задач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</w:tr>
      <w:tr w:rsidR="003F4E9A" w:rsidTr="003F4E9A">
        <w:trPr>
          <w:cantSplit/>
          <w:trHeight w:val="4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  <w: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2.1-У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применять CAD-системы для решения прикладных задач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</w:tr>
      <w:tr w:rsidR="003F4E9A" w:rsidTr="003F4E9A">
        <w:trPr>
          <w:cantSplit/>
          <w:trHeight w:val="43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  <w: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2.1-В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навыками настройки CAD-систем для решения прикладных задач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+</w:t>
            </w:r>
          </w:p>
        </w:tc>
      </w:tr>
    </w:tbl>
    <w:p w:rsidR="00827B32" w:rsidRDefault="00827B32" w:rsidP="00827B32"/>
    <w:p w:rsidR="00827B32" w:rsidRDefault="00827B32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>, используемых в ФОС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0</w:t>
      </w:r>
      <w:r>
        <w:fldChar w:fldCharType="end"/>
      </w:r>
      <w:r>
        <w:t>)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6"/>
      </w:pPr>
      <w:bookmarkStart w:id="5" w:name="_Ref519266221"/>
      <w:r>
        <w:t xml:space="preserve">Таблица </w:t>
      </w:r>
      <w:fldSimple w:instr=" SEQ Таблица \* ARABIC ">
        <w:r w:rsidR="000B4391">
          <w:rPr>
            <w:noProof/>
          </w:rPr>
          <w:t>10</w:t>
        </w:r>
      </w:fldSimple>
      <w:bookmarkEnd w:id="5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редставление оценочного средства в ФОС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редство контроля, организованное как специальная беседа преподавателя с обучающимся на темы, </w:t>
            </w:r>
            <w:r>
              <w:lastRenderedPageBreak/>
              <w:t>связанные с изучаемой дисциплиной, и рассчитанное на выяснение объема знаний обучающегося по определенному разделу, теме, проблеме и т.п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Контрольные вопросы по темам/разделам дисциплины</w:t>
            </w:r>
          </w:p>
          <w:p w:rsidR="007E2380" w:rsidRDefault="007E2380" w:rsidP="007E2380">
            <w:pPr>
              <w:pStyle w:val="aff8"/>
            </w:pPr>
            <w:r>
              <w:lastRenderedPageBreak/>
              <w:t>Теоретический вопросы к заче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lastRenderedPageBreak/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f8"/>
            </w:pPr>
            <w:r>
              <w:t>Задание к лабораторным работам</w:t>
            </w:r>
          </w:p>
          <w:p w:rsidR="007E2380" w:rsidRDefault="007E2380" w:rsidP="007E2380">
            <w:pPr>
              <w:pStyle w:val="aff8"/>
            </w:pPr>
            <w:r>
              <w:t>Задание к зачету</w:t>
            </w:r>
          </w:p>
        </w:tc>
      </w:tr>
    </w:tbl>
    <w:p w:rsidR="00827B32" w:rsidRDefault="00827B32" w:rsidP="00827B32">
      <w:pPr>
        <w:pStyle w:val="aff6"/>
      </w:pPr>
    </w:p>
    <w:p w:rsidR="00056CB7" w:rsidRDefault="00827B32" w:rsidP="00827B32">
      <w:pPr>
        <w:pStyle w:val="aff6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1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4"/>
      </w:pPr>
      <w:bookmarkStart w:id="6" w:name="_Ref519290237"/>
      <w:r>
        <w:t xml:space="preserve">Таблица </w:t>
      </w:r>
      <w:fldSimple w:instr=" SEQ Таблица \* ARABIC ">
        <w:r w:rsidR="000B4391">
          <w:rPr>
            <w:noProof/>
          </w:rPr>
          <w:t>11</w:t>
        </w:r>
      </w:fldSimple>
      <w:bookmarkEnd w:id="6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136"/>
        <w:gridCol w:w="1417"/>
        <w:gridCol w:w="4962"/>
        <w:gridCol w:w="1552"/>
      </w:tblGrid>
      <w:tr w:rsidR="00827B32" w:rsidTr="007E2380">
        <w:trPr>
          <w:cantSplit/>
          <w:trHeight w:val="43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827B32" w:rsidTr="003F4E9A">
        <w:trPr>
          <w:cantSplit/>
          <w:trHeight w:val="43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</w:tr>
      <w:tr w:rsidR="003F4E9A" w:rsidTr="003F4E9A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2.1-З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области применения методов и алгоритмов компьютерной графики, ее направления, технические средства компьютерной график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ЛР1</w:t>
            </w:r>
          </w:p>
          <w:p w:rsidR="003F4E9A" w:rsidRDefault="003F4E9A" w:rsidP="003F4E9A">
            <w:pPr>
              <w:pStyle w:val="af7"/>
            </w:pPr>
            <w:r>
              <w:t>Зачет</w:t>
            </w:r>
          </w:p>
        </w:tc>
      </w:tr>
      <w:tr w:rsidR="003F4E9A" w:rsidTr="003F4E9A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2.1-У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выполнять чертежи и эскизы деталей, узлов и агрегатов, сборочных чертежей и чертежей общего вида в соответствии с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ЛР2-ЛР12</w:t>
            </w:r>
          </w:p>
          <w:p w:rsidR="003F4E9A" w:rsidRDefault="003F4E9A" w:rsidP="003F4E9A">
            <w:pPr>
              <w:pStyle w:val="af7"/>
            </w:pPr>
            <w:r>
              <w:t>Зачет</w:t>
            </w:r>
          </w:p>
        </w:tc>
      </w:tr>
      <w:tr w:rsidR="003F4E9A" w:rsidTr="003F4E9A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2.1-В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  <w:r>
              <w:t>ЛР2-ЛР12</w:t>
            </w:r>
          </w:p>
          <w:p w:rsidR="003F4E9A" w:rsidRDefault="003F4E9A" w:rsidP="003F4E9A">
            <w:pPr>
              <w:pStyle w:val="af7"/>
            </w:pPr>
            <w:r>
              <w:t>Зачет</w:t>
            </w:r>
          </w:p>
        </w:tc>
      </w:tr>
      <w:tr w:rsidR="003F4E9A" w:rsidTr="003F4E9A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2.1-З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методы и алгоритмы компьютерной графики, используемые при решении прикладных задач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</w:tr>
      <w:tr w:rsidR="003F4E9A" w:rsidTr="003F4E9A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2.1-У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применять CAD-системы для решения прикладных задач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</w:tr>
      <w:tr w:rsidR="003F4E9A" w:rsidTr="003F4E9A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f1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jc w:val="center"/>
            </w:pPr>
            <w:r>
              <w:t>ОПК-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ОПК-2.1-В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Pr="003F4E9A" w:rsidRDefault="003F4E9A" w:rsidP="003F4E9A">
            <w:pPr>
              <w:pStyle w:val="aff8"/>
              <w:rPr>
                <w:szCs w:val="28"/>
              </w:rPr>
            </w:pPr>
            <w:r w:rsidRPr="003F4E9A">
              <w:rPr>
                <w:szCs w:val="28"/>
              </w:rPr>
              <w:t>навыками настройки CAD-систем для решения прикладных задач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9A" w:rsidRDefault="003F4E9A" w:rsidP="003F4E9A">
            <w:pPr>
              <w:pStyle w:val="af7"/>
            </w:pPr>
          </w:p>
        </w:tc>
      </w:tr>
    </w:tbl>
    <w:p w:rsidR="00827B32" w:rsidRDefault="00827B32" w:rsidP="00827B32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827B32" w:rsidRDefault="00827B32" w:rsidP="00827B32">
      <w:pPr>
        <w:pStyle w:val="aff6"/>
      </w:pPr>
      <w:r>
        <w:t>Для оценки знаний, умений, навыков, характеризующих этапы формирования компетенций в процессе освоения ОПОП, применяются:</w:t>
      </w:r>
    </w:p>
    <w:p w:rsidR="00827B32" w:rsidRDefault="00827B32" w:rsidP="00DE34CC">
      <w:pPr>
        <w:pStyle w:val="aff6"/>
        <w:numPr>
          <w:ilvl w:val="0"/>
          <w:numId w:val="11"/>
        </w:numPr>
      </w:pPr>
      <w:r>
        <w:t xml:space="preserve">типовые задания к </w:t>
      </w:r>
      <w:r w:rsidR="007E2380">
        <w:t xml:space="preserve">лабораторным </w:t>
      </w:r>
      <w:r>
        <w:t>работам;</w:t>
      </w:r>
    </w:p>
    <w:p w:rsidR="00827B32" w:rsidRPr="00EF6D0B" w:rsidRDefault="00827B32" w:rsidP="00DE34CC">
      <w:pPr>
        <w:pStyle w:val="aff6"/>
        <w:numPr>
          <w:ilvl w:val="0"/>
          <w:numId w:val="11"/>
        </w:numPr>
      </w:pPr>
      <w:r>
        <w:lastRenderedPageBreak/>
        <w:t xml:space="preserve">теоретические вопросы и практические задания для </w:t>
      </w:r>
      <w:r w:rsidR="0045570E">
        <w:t xml:space="preserve">текущей и </w:t>
      </w:r>
      <w:r>
        <w:t xml:space="preserve">промежуточной аттестации. </w:t>
      </w:r>
    </w:p>
    <w:p w:rsidR="00827B32" w:rsidRDefault="008F6F51" w:rsidP="00827B32">
      <w:pPr>
        <w:pStyle w:val="2"/>
      </w:pPr>
      <w:r>
        <w:t xml:space="preserve">Типовые задания для контроля </w:t>
      </w:r>
      <w:r w:rsidR="0045570E">
        <w:t xml:space="preserve">компетенция: </w:t>
      </w:r>
      <w:r w:rsidR="00056CB7">
        <w:t>О</w:t>
      </w:r>
      <w:r w:rsidR="0045570E">
        <w:t>ПК-</w:t>
      </w:r>
      <w:r w:rsidR="00056CB7">
        <w:t>2</w:t>
      </w:r>
    </w:p>
    <w:p w:rsidR="00597D21" w:rsidRDefault="0045570E" w:rsidP="00081FEF">
      <w:pPr>
        <w:pStyle w:val="3"/>
      </w:pPr>
      <w:r>
        <w:t xml:space="preserve">Контролируемый индикатор достижения компетенции </w:t>
      </w:r>
      <w:r w:rsidR="00056CB7">
        <w:t>О</w:t>
      </w:r>
      <w:r>
        <w:t>ПК-</w:t>
      </w:r>
      <w:r w:rsidR="003F4E9A">
        <w:t>2</w:t>
      </w:r>
      <w:r>
        <w:t>.1</w:t>
      </w:r>
      <w:r w:rsidR="003F4E9A">
        <w:t>-З</w:t>
      </w:r>
      <w:r w:rsidR="00081FEF" w:rsidRPr="00081FEF">
        <w:t xml:space="preserve"> </w:t>
      </w:r>
    </w:p>
    <w:p w:rsidR="003F4E9A" w:rsidRPr="003F4E9A" w:rsidRDefault="003F4E9A" w:rsidP="003F4E9A">
      <w:pPr>
        <w:pStyle w:val="aff6"/>
      </w:pPr>
      <w:r w:rsidRPr="00597D21">
        <w:rPr>
          <w:b/>
        </w:rPr>
        <w:t>Индикатор достижения компетенции</w:t>
      </w:r>
      <w:r>
        <w:t>: у</w:t>
      </w:r>
      <w:r w:rsidRPr="00597D21">
        <w:t>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CAD-систем</w:t>
      </w:r>
      <w:r>
        <w:t>.</w:t>
      </w:r>
    </w:p>
    <w:p w:rsidR="00827B32" w:rsidRDefault="00827B32" w:rsidP="00827B32">
      <w:pPr>
        <w:pStyle w:val="aff6"/>
      </w:pPr>
      <w:r w:rsidRPr="008542DE">
        <w:rPr>
          <w:b/>
        </w:rPr>
        <w:t>Типовые контрольные вопросы</w:t>
      </w:r>
      <w:r>
        <w:t>: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пределение и задачи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Области применения компьютерной график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Графическая систем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Методы представления графической информации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Растров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Вектор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рактальная графика.</w:t>
      </w:r>
    </w:p>
    <w:p w:rsidR="00081FEF" w:rsidRDefault="00081FEF" w:rsidP="00DE34CC">
      <w:pPr>
        <w:pStyle w:val="12"/>
        <w:numPr>
          <w:ilvl w:val="0"/>
          <w:numId w:val="15"/>
        </w:numPr>
      </w:pPr>
      <w:r>
        <w:t>Форматы файлов графики.</w:t>
      </w:r>
    </w:p>
    <w:p w:rsidR="0045570E" w:rsidRDefault="00081FEF" w:rsidP="00DE34CC">
      <w:pPr>
        <w:pStyle w:val="12"/>
        <w:numPr>
          <w:ilvl w:val="0"/>
          <w:numId w:val="15"/>
        </w:numPr>
      </w:pPr>
      <w:r>
        <w:t>Цветовые модели RGB, CMYK, HSB.</w:t>
      </w:r>
    </w:p>
    <w:p w:rsidR="00827B32" w:rsidRPr="002040D7" w:rsidRDefault="00827B32" w:rsidP="00827B32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Критерий</w:t>
            </w:r>
          </w:p>
        </w:tc>
      </w:tr>
      <w:tr w:rsidR="00827B32" w:rsidRPr="0052201D" w:rsidTr="007E2380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081FEF">
            <w:pPr>
              <w:pStyle w:val="aff8"/>
            </w:pPr>
            <w:r>
              <w:t>Был получен ответ на заданные контрольные вопросы</w:t>
            </w: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636341">
            <w:pPr>
              <w:pStyle w:val="aff8"/>
            </w:pPr>
            <w:r>
              <w:t>На заданные контрольные вопросов не был получен ответ</w:t>
            </w:r>
          </w:p>
        </w:tc>
      </w:tr>
    </w:tbl>
    <w:p w:rsidR="00827B32" w:rsidRDefault="00827B32" w:rsidP="00827B32">
      <w:pPr>
        <w:pStyle w:val="aff6"/>
      </w:pP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r w:rsidR="003F4E9A">
        <w:t>О</w:t>
      </w:r>
      <w:r>
        <w:t>ПК-</w:t>
      </w:r>
      <w:r w:rsidR="003F4E9A">
        <w:t>2</w:t>
      </w:r>
      <w:r>
        <w:t>.</w:t>
      </w:r>
      <w:r w:rsidR="003F4E9A">
        <w:t>1-У, ОПК-2.2-У</w:t>
      </w:r>
    </w:p>
    <w:p w:rsidR="008F6F51" w:rsidRDefault="00597D21" w:rsidP="00597D21">
      <w:pPr>
        <w:pStyle w:val="aff6"/>
      </w:pPr>
      <w:r w:rsidRPr="00597D21">
        <w:rPr>
          <w:b/>
        </w:rPr>
        <w:t>Индикатор</w:t>
      </w:r>
      <w:r w:rsidR="00662396">
        <w:rPr>
          <w:b/>
        </w:rPr>
        <w:t>ы</w:t>
      </w:r>
      <w:r w:rsidRPr="00597D21">
        <w:rPr>
          <w:b/>
        </w:rPr>
        <w:t xml:space="preserve"> достижения компетенции</w:t>
      </w:r>
      <w:r>
        <w:t>: у</w:t>
      </w:r>
      <w:r w:rsidRPr="00597D21">
        <w:t>меть выполнять чертежи и эскизы деталей, узлов и агрегатов, сборочных чертежей и чертежей общего вида в соответствии с имеющимися стандартами и техническими условиями с помощью CAD-систем</w:t>
      </w:r>
      <w:r w:rsidR="00CE1E6F">
        <w:t xml:space="preserve">, </w:t>
      </w:r>
      <w:r w:rsidR="00CE1E6F" w:rsidRPr="003F4E9A">
        <w:rPr>
          <w:szCs w:val="28"/>
        </w:rPr>
        <w:t>применять CAD-системы для решения прикладных задач</w:t>
      </w:r>
      <w:r w:rsidR="00662396">
        <w:rPr>
          <w:szCs w:val="28"/>
        </w:rPr>
        <w:t>.</w:t>
      </w:r>
    </w:p>
    <w:p w:rsidR="00597D21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1: </w:t>
      </w:r>
    </w:p>
    <w:p w:rsidR="003922AA" w:rsidRDefault="003922AA" w:rsidP="003922AA">
      <w:pPr>
        <w:pStyle w:val="aff6"/>
      </w:pPr>
      <w:r>
        <w:t>Выполнить чертеж, используя:</w:t>
      </w:r>
    </w:p>
    <w:p w:rsidR="003922AA" w:rsidRDefault="003922AA" w:rsidP="003922AA">
      <w:pPr>
        <w:pStyle w:val="aff6"/>
      </w:pPr>
      <w:r>
        <w:t>– при создании элементов построений</w:t>
      </w:r>
      <w:r w:rsidRPr="003922AA">
        <w:t xml:space="preserve"> </w:t>
      </w:r>
      <w:r>
        <w:t>свойства симметрии детали;</w:t>
      </w:r>
    </w:p>
    <w:p w:rsidR="003922AA" w:rsidRDefault="003922AA" w:rsidP="003922AA">
      <w:pPr>
        <w:pStyle w:val="aff6"/>
      </w:pPr>
      <w:r>
        <w:t>– скругления выполнить с</w:t>
      </w:r>
      <w:r w:rsidRPr="003922AA">
        <w:t xml:space="preserve"> </w:t>
      </w:r>
      <w:r>
        <w:t xml:space="preserve">помощью опции скругления команды Фаска. </w:t>
      </w:r>
    </w:p>
    <w:p w:rsidR="003922AA" w:rsidRDefault="003922AA" w:rsidP="003922AA">
      <w:pPr>
        <w:pStyle w:val="aff6"/>
      </w:pPr>
      <w:r>
        <w:t>Нанести элементы изображения, штриховку,</w:t>
      </w:r>
      <w:r w:rsidRPr="003922AA">
        <w:t xml:space="preserve"> </w:t>
      </w:r>
      <w:r>
        <w:t xml:space="preserve">проставить размеры, надписи. </w:t>
      </w:r>
    </w:p>
    <w:p w:rsidR="003922AA" w:rsidRPr="003922AA" w:rsidRDefault="003922AA" w:rsidP="003922AA">
      <w:pPr>
        <w:pStyle w:val="aff6"/>
      </w:pPr>
      <w:r>
        <w:t>Задать уровень видимости линий построения и узлов -1. Создать</w:t>
      </w:r>
      <w:r w:rsidRPr="003922AA">
        <w:t xml:space="preserve"> </w:t>
      </w:r>
      <w:r>
        <w:t>видимые слои и разместить на них штриховку и размеры. Сохранить чертеж.</w:t>
      </w:r>
    </w:p>
    <w:p w:rsidR="003922AA" w:rsidRDefault="003922AA" w:rsidP="003922AA">
      <w:pPr>
        <w:pStyle w:val="af4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7CCD0FC" wp14:editId="616096CA">
            <wp:extent cx="320040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6249" cy="33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Пример выполнения задания 1</w:t>
      </w: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>Задание 2.</w:t>
      </w:r>
    </w:p>
    <w:p w:rsidR="003922AA" w:rsidRDefault="003922AA" w:rsidP="003922AA">
      <w:pPr>
        <w:pStyle w:val="aff6"/>
      </w:pPr>
      <w:r>
        <w:t>Выполнить чертеж, построить для детали (модели) главный вид и связанный с ним элементами построения вид слева, расположить линии изображения видов в разных слоях. В отдельном слое создать элементы оформления чертежа, проставив на проекционных видах необходимые размеры, надписи, базы, шероховатости поверхностей.</w:t>
      </w:r>
    </w:p>
    <w:p w:rsidR="003922AA" w:rsidRDefault="003922AA" w:rsidP="003922AA">
      <w:pPr>
        <w:pStyle w:val="af4"/>
      </w:pPr>
      <w:r>
        <w:rPr>
          <w:noProof/>
        </w:rPr>
        <w:drawing>
          <wp:inline distT="0" distB="0" distL="0" distR="0" wp14:anchorId="58CDCEFC" wp14:editId="35A9575F">
            <wp:extent cx="4352544" cy="229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8918" cy="22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Пример выполнения задания 2</w:t>
      </w:r>
    </w:p>
    <w:p w:rsidR="003922AA" w:rsidRDefault="003922AA" w:rsidP="00597D21">
      <w:pPr>
        <w:pStyle w:val="aff6"/>
      </w:pPr>
    </w:p>
    <w:p w:rsidR="003922AA" w:rsidRDefault="003922AA" w:rsidP="00597D21">
      <w:pPr>
        <w:pStyle w:val="aff6"/>
      </w:pPr>
      <w:r w:rsidRPr="003922AA">
        <w:rPr>
          <w:b/>
        </w:rPr>
        <w:t>Задание 3</w:t>
      </w:r>
      <w:r>
        <w:t xml:space="preserve">. </w:t>
      </w:r>
    </w:p>
    <w:p w:rsidR="003922AA" w:rsidRPr="003922AA" w:rsidRDefault="003922AA" w:rsidP="003922AA">
      <w:pPr>
        <w:pStyle w:val="aff6"/>
        <w:numPr>
          <w:ilvl w:val="0"/>
          <w:numId w:val="16"/>
        </w:numPr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Построить чертеж методом эскизного проектирования.</w:t>
      </w:r>
    </w:p>
    <w:p w:rsidR="003922AA" w:rsidRDefault="003922AA" w:rsidP="003922AA">
      <w:pPr>
        <w:pStyle w:val="aff6"/>
        <w:numPr>
          <w:ilvl w:val="0"/>
          <w:numId w:val="16"/>
        </w:numPr>
      </w:pPr>
      <w:r>
        <w:rPr>
          <w:rStyle w:val="fontstyle01"/>
        </w:rPr>
        <w:t>Построить чертеж методом параметрического проектирования.</w:t>
      </w:r>
    </w:p>
    <w:p w:rsidR="003922AA" w:rsidRDefault="003922AA" w:rsidP="003922AA">
      <w:pPr>
        <w:pStyle w:val="af4"/>
      </w:pPr>
      <w:r>
        <w:rPr>
          <w:noProof/>
        </w:rPr>
        <w:lastRenderedPageBreak/>
        <w:drawing>
          <wp:inline distT="0" distB="0" distL="0" distR="0" wp14:anchorId="0AEC7637" wp14:editId="406B947A">
            <wp:extent cx="2684679" cy="3096499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03"/>
                    <a:stretch/>
                  </pic:blipFill>
                  <pic:spPr bwMode="auto">
                    <a:xfrm>
                      <a:off x="0" y="0"/>
                      <a:ext cx="2691960" cy="310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Пример выполнения задания 3</w:t>
      </w:r>
    </w:p>
    <w:p w:rsidR="003922AA" w:rsidRDefault="003922AA" w:rsidP="00597D21">
      <w:pPr>
        <w:pStyle w:val="aff6"/>
      </w:pP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4. </w:t>
      </w:r>
    </w:p>
    <w:p w:rsidR="003922AA" w:rsidRPr="003922AA" w:rsidRDefault="003922AA" w:rsidP="003922AA">
      <w:pPr>
        <w:pStyle w:val="aff6"/>
      </w:pPr>
      <w:r>
        <w:t>Создать многостраничный документ. Построить на каждой странице главный вид чертежа, используя один из способов построения (тиражирование элементов)</w:t>
      </w:r>
      <w:r w:rsidRPr="003922AA">
        <w:t>:</w:t>
      </w:r>
    </w:p>
    <w:p w:rsidR="003922AA" w:rsidRDefault="003922AA" w:rsidP="00D36635">
      <w:pPr>
        <w:pStyle w:val="a3"/>
      </w:pPr>
      <w:r>
        <w:t>операцию круговой массив.</w:t>
      </w:r>
    </w:p>
    <w:p w:rsidR="003922AA" w:rsidRDefault="003922AA" w:rsidP="00D36635">
      <w:pPr>
        <w:pStyle w:val="a3"/>
      </w:pPr>
      <w:r>
        <w:t>операцию копия/поворот</w:t>
      </w:r>
      <w:r w:rsidR="00D36635">
        <w:t>;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перемещение.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симметрия.</w:t>
      </w:r>
    </w:p>
    <w:p w:rsidR="003922AA" w:rsidRDefault="003922AA" w:rsidP="00D36635">
      <w:pPr>
        <w:pStyle w:val="af4"/>
      </w:pPr>
      <w:r>
        <w:rPr>
          <w:noProof/>
        </w:rPr>
        <w:drawing>
          <wp:inline distT="0" distB="0" distL="0" distR="0" wp14:anchorId="1FA2015F" wp14:editId="13DC41C3">
            <wp:extent cx="3116276" cy="280843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53" cy="2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Пример выполнения задания 4</w:t>
      </w:r>
    </w:p>
    <w:p w:rsidR="00597D21" w:rsidRDefault="00597D21" w:rsidP="00597D21">
      <w:pPr>
        <w:pStyle w:val="3"/>
      </w:pPr>
      <w:r>
        <w:t xml:space="preserve">Контролируемый индикатор достижения компетенции </w:t>
      </w:r>
      <w:r w:rsidR="003F4E9A">
        <w:t>О</w:t>
      </w:r>
      <w:r>
        <w:t>ПК-</w:t>
      </w:r>
      <w:r w:rsidR="003F4E9A">
        <w:t>2</w:t>
      </w:r>
      <w:r>
        <w:t>.</w:t>
      </w:r>
      <w:r w:rsidR="003F4E9A">
        <w:t>1-В, ОПК-2.2.-В</w:t>
      </w:r>
    </w:p>
    <w:p w:rsidR="008F6F51" w:rsidRDefault="00597D21" w:rsidP="00827B32">
      <w:pPr>
        <w:pStyle w:val="aff6"/>
      </w:pPr>
      <w:r w:rsidRPr="00597D21">
        <w:rPr>
          <w:b/>
        </w:rPr>
        <w:t>Индикатор достижения компетенции</w:t>
      </w:r>
      <w:r>
        <w:t xml:space="preserve">: </w:t>
      </w:r>
      <w:r w:rsidRPr="00597D21">
        <w:t xml:space="preserve">Владеть навыками изображения технических изделий, оформления чертежей с использованием инструментов графического представления </w:t>
      </w:r>
      <w:r w:rsidRPr="00597D21">
        <w:lastRenderedPageBreak/>
        <w:t>информации и составления спецификаций</w:t>
      </w:r>
      <w:r w:rsidR="00662396">
        <w:t xml:space="preserve">, </w:t>
      </w:r>
      <w:r w:rsidR="00662396" w:rsidRPr="003F4E9A">
        <w:rPr>
          <w:szCs w:val="28"/>
        </w:rPr>
        <w:t>навыками настройки CAD-систем для решения прикладных задач</w:t>
      </w:r>
      <w:r>
        <w:t>.</w:t>
      </w:r>
    </w:p>
    <w:p w:rsidR="00D36635" w:rsidRDefault="00D36635" w:rsidP="00D36635">
      <w:pPr>
        <w:pStyle w:val="aff6"/>
      </w:pPr>
      <w:r w:rsidRPr="00D36635">
        <w:rPr>
          <w:b/>
        </w:rPr>
        <w:t>Задание 5</w:t>
      </w:r>
      <w:r>
        <w:t xml:space="preserve">. </w:t>
      </w:r>
      <w:r w:rsidRPr="00D36635">
        <w:t>Используя параметрические возможности пакета</w:t>
      </w:r>
      <w:r>
        <w:t xml:space="preserve">, создать модель прототипа на вала. </w:t>
      </w:r>
    </w:p>
    <w:p w:rsidR="00D36635" w:rsidRDefault="00D36635" w:rsidP="00D36635">
      <w:pPr>
        <w:pStyle w:val="aff6"/>
      </w:pPr>
      <w:r>
        <w:t>– создать переменные для диаметров;</w:t>
      </w:r>
    </w:p>
    <w:p w:rsidR="00D36635" w:rsidRDefault="00D36635" w:rsidP="00D36635">
      <w:pPr>
        <w:pStyle w:val="aff6"/>
      </w:pPr>
      <w:r>
        <w:t>– д</w:t>
      </w:r>
      <w:r w:rsidRPr="00D36635">
        <w:t>ля координации положения шпоночного паза задают параметр L</w:t>
      </w:r>
      <w:r>
        <w:t>;</w:t>
      </w:r>
    </w:p>
    <w:p w:rsidR="00D36635" w:rsidRDefault="00D36635" w:rsidP="00D36635">
      <w:pPr>
        <w:pStyle w:val="aff6"/>
      </w:pPr>
      <w:r>
        <w:t>– создать дополнительные технологические элементы – выносные элементы и сечения связать с переменными уровней видимости;</w:t>
      </w:r>
    </w:p>
    <w:p w:rsidR="00D36635" w:rsidRDefault="00D36635" w:rsidP="00D36635">
      <w:pPr>
        <w:pStyle w:val="aff6"/>
      </w:pPr>
      <w:r>
        <w:t xml:space="preserve">– </w:t>
      </w:r>
      <w:r w:rsidRPr="00D36635">
        <w:t>созда</w:t>
      </w:r>
      <w:r>
        <w:t>ть</w:t>
      </w:r>
      <w:r w:rsidRPr="00D36635">
        <w:t xml:space="preserve"> элемент</w:t>
      </w:r>
      <w:r>
        <w:t>ы</w:t>
      </w:r>
      <w:r w:rsidRPr="00D36635">
        <w:t xml:space="preserve"> управления</w:t>
      </w:r>
      <w:r>
        <w:t>.</w:t>
      </w:r>
    </w:p>
    <w:p w:rsidR="00597D21" w:rsidRDefault="00D36635" w:rsidP="00D36635">
      <w:pPr>
        <w:pStyle w:val="af4"/>
      </w:pPr>
      <w:r>
        <w:rPr>
          <w:noProof/>
        </w:rPr>
        <w:drawing>
          <wp:inline distT="0" distB="0" distL="0" distR="0" wp14:anchorId="14F83C1E" wp14:editId="76C814C4">
            <wp:extent cx="4674412" cy="24136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630" cy="2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Пример выполнения задания 5</w:t>
      </w:r>
    </w:p>
    <w:p w:rsidR="00D36635" w:rsidRDefault="00D36635" w:rsidP="00D36635">
      <w:pPr>
        <w:pStyle w:val="aff6"/>
      </w:pPr>
      <w:r w:rsidRPr="00D36635">
        <w:rPr>
          <w:b/>
        </w:rPr>
        <w:t xml:space="preserve">Задание </w:t>
      </w:r>
      <w:r>
        <w:rPr>
          <w:b/>
        </w:rPr>
        <w:t>6</w:t>
      </w:r>
      <w:r>
        <w:t xml:space="preserve">. Создание сборочных чертежей. </w:t>
      </w:r>
    </w:p>
    <w:p w:rsidR="00D36635" w:rsidRDefault="00D874FB" w:rsidP="00D36635">
      <w:pPr>
        <w:pStyle w:val="aff6"/>
      </w:pPr>
      <w:r>
        <w:t>С</w:t>
      </w:r>
      <w:r w:rsidR="00D36635">
        <w:t>оздать простейший сборочный чертеж на примере болтового соединения</w:t>
      </w:r>
      <w:r>
        <w:t xml:space="preserve"> (</w:t>
      </w:r>
      <w:r w:rsidR="00191D89">
        <w:fldChar w:fldCharType="begin"/>
      </w:r>
      <w:r w:rsidR="00191D89">
        <w:instrText xml:space="preserve"> REF _Ref25684393 \h </w:instrText>
      </w:r>
      <w:r w:rsidR="00191D89">
        <w:fldChar w:fldCharType="separate"/>
      </w:r>
      <w:r w:rsidR="00191D89">
        <w:t xml:space="preserve">Рисунок </w:t>
      </w:r>
      <w:r w:rsidR="00191D89">
        <w:rPr>
          <w:noProof/>
        </w:rPr>
        <w:t>6</w:t>
      </w:r>
      <w:r w:rsidR="00191D89">
        <w:fldChar w:fldCharType="end"/>
      </w:r>
      <w:r>
        <w:t>).</w:t>
      </w:r>
    </w:p>
    <w:p w:rsidR="00D874FB" w:rsidRDefault="00D874FB" w:rsidP="00D874FB">
      <w:pPr>
        <w:pStyle w:val="aff6"/>
      </w:pPr>
      <w:r>
        <w:t>– создать параметрические чертежи деталей, входящих в состав сборки;</w:t>
      </w:r>
    </w:p>
    <w:p w:rsidR="00D874FB" w:rsidRDefault="00D874FB" w:rsidP="00D874FB">
      <w:pPr>
        <w:pStyle w:val="aff6"/>
      </w:pPr>
      <w:r>
        <w:t>– объединить построенные чертежей в один – сборочный;</w:t>
      </w:r>
    </w:p>
    <w:p w:rsidR="00D874FB" w:rsidRDefault="00D874FB" w:rsidP="00D874FB">
      <w:pPr>
        <w:pStyle w:val="aff6"/>
      </w:pPr>
      <w:r>
        <w:t>– оформить сборочный чертеж в соответствии с требованиями ЕСКД.</w:t>
      </w:r>
    </w:p>
    <w:p w:rsidR="00D874FB" w:rsidRDefault="00D874FB" w:rsidP="00D874FB">
      <w:pPr>
        <w:pStyle w:val="af4"/>
      </w:pPr>
      <w:r>
        <w:rPr>
          <w:noProof/>
        </w:rPr>
        <w:lastRenderedPageBreak/>
        <w:drawing>
          <wp:inline distT="0" distB="0" distL="0" distR="0" wp14:anchorId="16E5F29C" wp14:editId="0E9913A8">
            <wp:extent cx="1945522" cy="344545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7687" cy="34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Default="00D874FB" w:rsidP="00D874FB">
      <w:pPr>
        <w:pStyle w:val="af4"/>
      </w:pPr>
      <w:bookmarkStart w:id="7" w:name="_Ref25684393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7"/>
      <w:r>
        <w:t xml:space="preserve"> – Исходные данные для выполнения задания 6</w:t>
      </w:r>
    </w:p>
    <w:p w:rsidR="00191D89" w:rsidRDefault="00191D89" w:rsidP="00D874FB">
      <w:pPr>
        <w:pStyle w:val="aff6"/>
        <w:rPr>
          <w:b/>
        </w:rPr>
      </w:pPr>
    </w:p>
    <w:p w:rsidR="00191D89" w:rsidRDefault="00191D89" w:rsidP="00D874FB">
      <w:pPr>
        <w:pStyle w:val="aff6"/>
      </w:pPr>
      <w:r w:rsidRPr="00191D89">
        <w:rPr>
          <w:b/>
        </w:rPr>
        <w:t xml:space="preserve">Задание </w:t>
      </w:r>
      <w:r>
        <w:rPr>
          <w:b/>
        </w:rPr>
        <w:t>7</w:t>
      </w:r>
      <w:r>
        <w:t>. Изометрический чертеж</w:t>
      </w:r>
    </w:p>
    <w:p w:rsidR="00191D89" w:rsidRDefault="00191D89" w:rsidP="00191D89">
      <w:pPr>
        <w:pStyle w:val="aff6"/>
      </w:pPr>
      <w:r>
        <w:t>Получить у преподавателя индивидуальное задание – чертеж детали. Выбрать формат чертежа. Выполнить линиями (построениями) каркас изометрического чертежа по размерам в соответствии с полученным заданием.</w:t>
      </w:r>
    </w:p>
    <w:p w:rsidR="00191D89" w:rsidRDefault="00191D89" w:rsidP="00191D89">
      <w:pPr>
        <w:pStyle w:val="aff6"/>
      </w:pPr>
      <w:r>
        <w:t>Выполнить обводку чертежа линиями изображения с использованием команды Эскиз. При необходимости можно поменять масштаб изображения и типы линий.</w:t>
      </w:r>
    </w:p>
    <w:p w:rsidR="00191D89" w:rsidRDefault="00191D89" w:rsidP="00191D89">
      <w:pPr>
        <w:pStyle w:val="af4"/>
      </w:pPr>
      <w:r>
        <w:rPr>
          <w:noProof/>
        </w:rPr>
        <w:drawing>
          <wp:inline distT="0" distB="0" distL="0" distR="0" wp14:anchorId="25EBF3FF" wp14:editId="5E1AF2F0">
            <wp:extent cx="2911449" cy="23474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5261" cy="23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89" w:rsidRPr="00191D89" w:rsidRDefault="00191D89" w:rsidP="00191D89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Пример выполнения задания 7</w:t>
      </w:r>
    </w:p>
    <w:p w:rsidR="00191D89" w:rsidRDefault="00191D89" w:rsidP="00D874FB">
      <w:pPr>
        <w:pStyle w:val="aff6"/>
      </w:pPr>
    </w:p>
    <w:p w:rsidR="00191D89" w:rsidRDefault="00191D89" w:rsidP="001D342A">
      <w:pPr>
        <w:pStyle w:val="aff6"/>
      </w:pPr>
      <w:r w:rsidRPr="00191D89">
        <w:rPr>
          <w:b/>
        </w:rPr>
        <w:t>Задание 8</w:t>
      </w:r>
      <w:r>
        <w:t xml:space="preserve">. </w:t>
      </w:r>
      <w:r w:rsidR="001D342A">
        <w:t>Выполнить построение параметрических изображений деталей с использованием</w:t>
      </w:r>
      <w:r w:rsidR="001D342A" w:rsidRPr="001D342A">
        <w:t xml:space="preserve"> </w:t>
      </w:r>
      <w:r w:rsidR="001D342A">
        <w:t>линий построения</w:t>
      </w:r>
      <w:r w:rsidR="001D342A" w:rsidRPr="001D342A">
        <w:t xml:space="preserve"> </w:t>
      </w:r>
      <w:r w:rsidR="001D342A">
        <w:t>и нанесения штриховки.</w:t>
      </w:r>
    </w:p>
    <w:p w:rsidR="001D342A" w:rsidRDefault="001D342A" w:rsidP="001D342A">
      <w:pPr>
        <w:pStyle w:val="aff6"/>
      </w:pPr>
      <w:r w:rsidRPr="001D342A">
        <w:t xml:space="preserve">– </w:t>
      </w:r>
      <w:r>
        <w:t>выбрать формат чертежа и задать масштаб изображения;</w:t>
      </w:r>
    </w:p>
    <w:p w:rsidR="001D342A" w:rsidRDefault="001D342A" w:rsidP="001D342A">
      <w:pPr>
        <w:pStyle w:val="aff6"/>
      </w:pPr>
      <w:r>
        <w:lastRenderedPageBreak/>
        <w:t>– в режиме автоматической параметризации построить вид сверху, учитывая привязки к линиям построения.</w:t>
      </w:r>
    </w:p>
    <w:p w:rsidR="001D342A" w:rsidRDefault="001D342A" w:rsidP="001D342A">
      <w:pPr>
        <w:pStyle w:val="aff6"/>
      </w:pPr>
      <w:r>
        <w:t>– выполнить изображения главного вида и вида слева, используя привязки к линиям построения, отражающие проекционную взаимосвязь.</w:t>
      </w:r>
    </w:p>
    <w:p w:rsidR="001D342A" w:rsidRDefault="001D342A" w:rsidP="001D342A">
      <w:pPr>
        <w:pStyle w:val="aff6"/>
      </w:pPr>
      <w:r>
        <w:t>– выполнить изображение штриховки на месте разреза;</w:t>
      </w:r>
    </w:p>
    <w:p w:rsidR="001D342A" w:rsidRDefault="001D342A" w:rsidP="001D342A">
      <w:pPr>
        <w:pStyle w:val="aff6"/>
      </w:pPr>
      <w:r>
        <w:t>– выполнить вынесенное сечение;</w:t>
      </w:r>
    </w:p>
    <w:p w:rsidR="001D342A" w:rsidRDefault="001D342A" w:rsidP="001D342A">
      <w:pPr>
        <w:pStyle w:val="aff6"/>
      </w:pPr>
      <w:r>
        <w:t>– нанести размеры детали на чертеже.</w:t>
      </w:r>
    </w:p>
    <w:p w:rsidR="00191D89" w:rsidRDefault="001D342A" w:rsidP="001D342A">
      <w:pPr>
        <w:pStyle w:val="af4"/>
      </w:pPr>
      <w:r>
        <w:rPr>
          <w:noProof/>
        </w:rPr>
        <w:drawing>
          <wp:inline distT="0" distB="0" distL="0" distR="0" wp14:anchorId="40678F67" wp14:editId="13AEF747">
            <wp:extent cx="5264357" cy="63145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2918" cy="63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A" w:rsidRDefault="001D342A" w:rsidP="001D342A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Пример выполнения задания 8</w:t>
      </w:r>
    </w:p>
    <w:p w:rsidR="002F11C7" w:rsidRDefault="002F11C7" w:rsidP="002F11C7">
      <w:pPr>
        <w:pStyle w:val="aff6"/>
      </w:pPr>
      <w:r>
        <w:t>Для заданий 1 – 9 в качестве шкалы оценивания используется шкала для оценивания результатов выполнения практических задач (</w:t>
      </w:r>
      <w:r>
        <w:fldChar w:fldCharType="begin"/>
      </w:r>
      <w:r>
        <w:instrText xml:space="preserve"> REF _Ref519287245 \h </w:instrText>
      </w:r>
      <w:r>
        <w:fldChar w:fldCharType="separate"/>
      </w:r>
      <w:r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:rsidR="00827B32" w:rsidRDefault="00827B32" w:rsidP="00827B32">
      <w:pPr>
        <w:pStyle w:val="2"/>
      </w:pPr>
      <w:bookmarkStart w:id="8" w:name="_Ref519291206"/>
      <w:r>
        <w:lastRenderedPageBreak/>
        <w:t>Перечень вопросов промежуточной аттестации</w:t>
      </w:r>
      <w:bookmarkEnd w:id="8"/>
    </w:p>
    <w:p w:rsidR="00597D21" w:rsidRDefault="00827B32" w:rsidP="00597D21">
      <w:pPr>
        <w:pStyle w:val="aff6"/>
      </w:pPr>
      <w:r>
        <w:t xml:space="preserve">Перечень вопросов промежуточной аттестации </w:t>
      </w:r>
      <w:r w:rsidR="007E2380">
        <w:t xml:space="preserve">(зачет с оценкой) </w:t>
      </w:r>
      <w:r>
        <w:t>включает теоретические вопросы (</w:t>
      </w:r>
      <w:r>
        <w:fldChar w:fldCharType="begin"/>
      </w:r>
      <w:r>
        <w:instrText xml:space="preserve"> REF _Ref51928910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2</w:t>
      </w:r>
      <w:r>
        <w:fldChar w:fldCharType="end"/>
      </w:r>
      <w:r>
        <w:t>) и практические задания (</w:t>
      </w:r>
      <w:r>
        <w:fldChar w:fldCharType="begin"/>
      </w:r>
      <w:r>
        <w:instrText xml:space="preserve"> REF _Ref51928911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3</w:t>
      </w:r>
      <w:r>
        <w:fldChar w:fldCharType="end"/>
      </w:r>
      <w:r>
        <w:t>).</w:t>
      </w:r>
      <w:bookmarkStart w:id="9" w:name="_Ref519289106"/>
    </w:p>
    <w:p w:rsidR="00597D21" w:rsidRDefault="00597D21" w:rsidP="00597D21">
      <w:pPr>
        <w:pStyle w:val="aff6"/>
      </w:pPr>
    </w:p>
    <w:p w:rsidR="00827B32" w:rsidRDefault="00827B32" w:rsidP="00597D21">
      <w:pPr>
        <w:pStyle w:val="af6"/>
      </w:pPr>
      <w:r>
        <w:t xml:space="preserve">Таблица </w:t>
      </w:r>
      <w:fldSimple w:instr=" SEQ Таблица \* ARABIC ">
        <w:r w:rsidR="000B4391">
          <w:t>12</w:t>
        </w:r>
      </w:fldSimple>
      <w:bookmarkEnd w:id="9"/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597D2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471FAF" w:rsidRDefault="00081FEF" w:rsidP="00056CB7">
            <w:pPr>
              <w:pStyle w:val="affd"/>
            </w:pPr>
            <w:r>
              <w:t>Элементы интерфейса сис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056CB7" w:rsidP="00056CB7">
            <w:pPr>
              <w:pStyle w:val="aff8"/>
              <w:jc w:val="center"/>
            </w:pPr>
            <w:r>
              <w:t>О</w:t>
            </w:r>
            <w:r w:rsidR="00081FEF">
              <w:t>ПК-</w:t>
            </w:r>
            <w:r>
              <w:t>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Настройки сис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Управление отображением чертеж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Виды элементов изображения, доступные в режиме "Эскиз"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Использование сетки и объектных привяз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Параметры линий изображения, стили ли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Редактирование эскиза: фаски, обрезка линий, перемещение элементов, копир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Штриховки, типы, параметры,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Технические требования. Использование словар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Нанесение размеров, допусков и шероховатостей. Параметры этих элементов изображ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Управление размерами листа чертежа и масштабом изображения. Создание основной надпис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Принципы создания сбороч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Преимущества при создании чертежей с помощью фрагмен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Что такое рабочие плоскости? Какие типы рабочих плоскостей Вы знаете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Создание 3D профиля с использованием штрихов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Операции вращения и выталкивания. Создание тел с использованием этих операций, свойства операций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d"/>
            </w:pPr>
            <w:r>
              <w:t>Какие виды операций по созданию 3D тел Вы знаете?</w:t>
            </w:r>
          </w:p>
          <w:p w:rsidR="00081FEF" w:rsidRPr="00471FAF" w:rsidRDefault="00081FEF" w:rsidP="00081FEF">
            <w:pPr>
              <w:pStyle w:val="affd"/>
            </w:pPr>
            <w:r>
              <w:t>Булевы операции над телам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Элементы 3D сцены. Управление отображением трехмерных объек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1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Дополнительные рабочие плоскости, их построение и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Специальные рабочие плоскости: цилиндрическая, сферическая, тороидальна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Выполнение 3D операций с использованием созданных ранее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Возможные ошибки пересчета 3D модели и способы их устра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Какие элементы используются для привязки трехмерных объектов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Свойства 3D фрагмента. Управление положением объектов при вставк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Совмещение вставки фрагментов с булевыми операциям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Pr="00471FAF" w:rsidRDefault="00081FEF" w:rsidP="00081FEF">
            <w:pPr>
              <w:pStyle w:val="affd"/>
            </w:pPr>
            <w:r>
              <w:t>Создание массивов из 3D объект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d"/>
            </w:pPr>
            <w:r>
              <w:t>Моделирование разборки 3D узл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d"/>
            </w:pPr>
            <w:r>
              <w:t>Создание проекционных чертежей по 3D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2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d"/>
            </w:pPr>
            <w:r>
              <w:t>Дополнительное оформление проекцион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3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d"/>
            </w:pPr>
            <w:r>
              <w:t>Создание разрезов и сечений. Применение разрезов к 3D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  <w:tr w:rsidR="00081FEF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8"/>
            </w:pPr>
            <w:r>
              <w:t>3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81FEF" w:rsidP="00081FEF">
            <w:pPr>
              <w:pStyle w:val="affd"/>
            </w:pPr>
            <w:r>
              <w:t>Операции измерений на 3D моде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EF" w:rsidRDefault="00056CB7" w:rsidP="00081FEF">
            <w:pPr>
              <w:jc w:val="center"/>
            </w:pPr>
            <w:r>
              <w:t>ОПК-2</w:t>
            </w:r>
          </w:p>
        </w:tc>
      </w:tr>
    </w:tbl>
    <w:p w:rsidR="00827B32" w:rsidRDefault="00827B32" w:rsidP="002F11C7">
      <w:pPr>
        <w:pStyle w:val="aff6"/>
      </w:pPr>
    </w:p>
    <w:p w:rsidR="00827B32" w:rsidRDefault="00827B32" w:rsidP="00827B32">
      <w:pPr>
        <w:pStyle w:val="af6"/>
      </w:pPr>
      <w:bookmarkStart w:id="10" w:name="_Ref519289115"/>
      <w:r>
        <w:t xml:space="preserve">Таблица </w:t>
      </w:r>
      <w:fldSimple w:instr=" SEQ Таблица \* ARABIC ">
        <w:r w:rsidR="000B4391">
          <w:rPr>
            <w:noProof/>
          </w:rPr>
          <w:t>13</w:t>
        </w:r>
      </w:fldSimple>
      <w:bookmarkEnd w:id="10"/>
      <w:r>
        <w:t xml:space="preserve"> — Перечень практических заданий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27B32">
            <w:pPr>
              <w:pStyle w:val="aff8"/>
            </w:pPr>
            <w:r>
              <w:t>Выполнение изометрии дета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056CB7" w:rsidP="00597D21">
            <w:pPr>
              <w:pStyle w:val="aff8"/>
              <w:jc w:val="center"/>
            </w:pPr>
            <w:r>
              <w:t>ОПК-2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Выполнение параметрического чертежа плоского контура с использованием построений сопряжений и нанесением разме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056CB7" w:rsidP="00597D21">
            <w:pPr>
              <w:pStyle w:val="aff8"/>
              <w:jc w:val="center"/>
            </w:pPr>
            <w:r>
              <w:t>ОПК-2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 xml:space="preserve">Выполнение </w:t>
            </w:r>
            <w:r w:rsidRPr="008F6F51">
              <w:t xml:space="preserve">задания </w:t>
            </w:r>
            <w:r>
              <w:t>на построение чертежа с простым разрез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056CB7" w:rsidP="00597D21">
            <w:pPr>
              <w:pStyle w:val="aff8"/>
              <w:jc w:val="center"/>
            </w:pPr>
            <w:r>
              <w:t>ОПК-2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Выполнение сборочного чертежа с фрагментами изображения болтовых соедин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056CB7" w:rsidP="00597D21">
            <w:pPr>
              <w:pStyle w:val="aff8"/>
              <w:jc w:val="center"/>
            </w:pPr>
            <w:r>
              <w:t>ОПК-2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Создание трехмерной модели, состоящей из простых геометрических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056CB7" w:rsidP="00597D21">
            <w:pPr>
              <w:pStyle w:val="aff8"/>
              <w:jc w:val="center"/>
            </w:pPr>
            <w:r>
              <w:t>ОПК-2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Создание трехмерной модели с использованием вспомогательных постро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056CB7" w:rsidP="00597D21">
            <w:pPr>
              <w:pStyle w:val="aff8"/>
              <w:jc w:val="center"/>
            </w:pPr>
            <w:r>
              <w:t>ОПК-2</w:t>
            </w:r>
          </w:p>
        </w:tc>
      </w:tr>
    </w:tbl>
    <w:p w:rsidR="00827B32" w:rsidRDefault="00827B32" w:rsidP="00827B32">
      <w:pPr>
        <w:pStyle w:val="12"/>
        <w:numPr>
          <w:ilvl w:val="0"/>
          <w:numId w:val="0"/>
        </w:numPr>
        <w:ind w:left="927"/>
      </w:pPr>
    </w:p>
    <w:p w:rsidR="00827B32" w:rsidRDefault="00827B32" w:rsidP="00827B32">
      <w:pPr>
        <w:pStyle w:val="10"/>
      </w:pPr>
      <w:r>
        <w:t>МЕТОДИЧЕСКИЕ МАТЕРИАЛЫ, ОПРЕДЕЛЯЮЩИЕ ПРОЦЕДУРЫ ОЦЕНИИВАНИЯ ЗНАНИЙ, УМЕНИЙ, НАВЫКОВ, ХАРАКТЕРИЗУЮЩИЕ ЭТАПЫ ФОРМИРОВАНИЯ КОМПЕТЕНЦИЙ</w:t>
      </w:r>
    </w:p>
    <w:p w:rsidR="00827B32" w:rsidRDefault="00827B32" w:rsidP="00827B32">
      <w:pPr>
        <w:pStyle w:val="aff6"/>
      </w:pPr>
      <w:r>
        <w:t>Контроль сформированности компетенций по дисциплине проводится:</w:t>
      </w:r>
    </w:p>
    <w:p w:rsidR="00827B32" w:rsidRDefault="00827B32" w:rsidP="00827B32">
      <w:pPr>
        <w:pStyle w:val="a3"/>
      </w:pPr>
      <w:r>
        <w:t>в форме текущего контроля успеваемости (</w:t>
      </w:r>
      <w:r w:rsidR="00597D21">
        <w:t>лабораторные</w:t>
      </w:r>
      <w:r>
        <w:t xml:space="preserve"> работы, самостоятельная работа);</w:t>
      </w:r>
    </w:p>
    <w:p w:rsidR="00827B32" w:rsidRDefault="00827B32" w:rsidP="00827B32">
      <w:pPr>
        <w:pStyle w:val="a3"/>
      </w:pPr>
      <w:r>
        <w:t>в форме промежуточной аттестации (</w:t>
      </w:r>
      <w:r w:rsidR="00597D21">
        <w:t>зачет с оценкой</w:t>
      </w:r>
      <w:r>
        <w:t>).</w:t>
      </w:r>
    </w:p>
    <w:p w:rsidR="00827B32" w:rsidRDefault="00827B32" w:rsidP="00827B32">
      <w:pPr>
        <w:pStyle w:val="aff6"/>
      </w:pPr>
      <w:r>
        <w:t>Текущий контроль успеваемости проводится с целью:</w:t>
      </w:r>
    </w:p>
    <w:p w:rsidR="00827B32" w:rsidRDefault="00827B32" w:rsidP="00827B32">
      <w:pPr>
        <w:pStyle w:val="a3"/>
      </w:pPr>
      <w:r>
        <w:t>определения степени усвоения учебного материала;</w:t>
      </w:r>
    </w:p>
    <w:p w:rsidR="00827B32" w:rsidRDefault="00827B32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827B32" w:rsidRDefault="00827B32" w:rsidP="00827B32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827B32" w:rsidRDefault="00827B32" w:rsidP="00827B32">
      <w:pPr>
        <w:pStyle w:val="a3"/>
      </w:pPr>
      <w:r>
        <w:t>оказания обучающимся индивидуальной помощи (консультаций).</w:t>
      </w:r>
    </w:p>
    <w:p w:rsidR="00827B32" w:rsidRDefault="00827B32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827B32" w:rsidRDefault="00827B32" w:rsidP="00827B32">
      <w:pPr>
        <w:pStyle w:val="a3"/>
      </w:pPr>
      <w:r>
        <w:t xml:space="preserve">по результатам выполнения заданий на </w:t>
      </w:r>
      <w:r w:rsidR="00597D21">
        <w:t>лабораторных</w:t>
      </w:r>
      <w:r>
        <w:t xml:space="preserve"> </w:t>
      </w:r>
      <w:r w:rsidR="00597D21">
        <w:t>работах</w:t>
      </w:r>
      <w:r>
        <w:t>;</w:t>
      </w:r>
    </w:p>
    <w:p w:rsidR="00827B32" w:rsidRDefault="00827B32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827B32" w:rsidRDefault="00827B32" w:rsidP="00827B32">
      <w:pPr>
        <w:pStyle w:val="aff6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827B32" w:rsidRDefault="00827B32" w:rsidP="00827B32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827B32" w:rsidRDefault="00827B32" w:rsidP="00827B32">
      <w:pPr>
        <w:pStyle w:val="aff6"/>
      </w:pPr>
      <w:r>
        <w:t xml:space="preserve">Промежуточная аттестация проводится в форме </w:t>
      </w:r>
      <w:r w:rsidR="00597D21">
        <w:rPr>
          <w:b/>
        </w:rPr>
        <w:t>зачета с оценкой</w:t>
      </w:r>
      <w:r>
        <w:t xml:space="preserve">. </w:t>
      </w:r>
    </w:p>
    <w:p w:rsidR="00827B32" w:rsidRDefault="00827B32" w:rsidP="00827B32">
      <w:pPr>
        <w:pStyle w:val="aff6"/>
      </w:pPr>
      <w:r w:rsidRPr="00243E54">
        <w:t xml:space="preserve">Форма проведения </w:t>
      </w:r>
      <w:r w:rsidR="00597D21">
        <w:t>зачета</w:t>
      </w:r>
      <w:r w:rsidRPr="00243E54">
        <w:t xml:space="preserve"> – устный ответ </w:t>
      </w:r>
      <w:r w:rsidR="00502CA2">
        <w:t xml:space="preserve">(на </w:t>
      </w:r>
      <w:r w:rsidR="00597D21">
        <w:t xml:space="preserve">первый вопрос </w:t>
      </w:r>
      <w:r w:rsidR="00502CA2">
        <w:t xml:space="preserve">билета) </w:t>
      </w:r>
      <w:r w:rsidR="00597D21">
        <w:t xml:space="preserve">и выполнение практического задания </w:t>
      </w:r>
      <w:r w:rsidR="00502CA2">
        <w:t>(второй вопрос билета)</w:t>
      </w:r>
      <w:r w:rsidRPr="00243E54">
        <w:t xml:space="preserve">, сформулированным с учетом содержания учебной дисциплины. В процессе подготовки к устному ответу </w:t>
      </w:r>
      <w:r w:rsidR="00502CA2">
        <w:t>обучающийся</w:t>
      </w:r>
      <w:r w:rsidRPr="00243E54">
        <w:t xml:space="preserve"> может составить в письменном виде план ответа, включающий в себя определения, формул</w:t>
      </w:r>
      <w:r>
        <w:t>ы</w:t>
      </w:r>
      <w:r w:rsidRPr="00243E54">
        <w:t xml:space="preserve">, рисунки и т.п. </w:t>
      </w:r>
      <w:r w:rsidR="00502CA2">
        <w:t xml:space="preserve">Практическое задание </w:t>
      </w:r>
      <w:r>
        <w:t xml:space="preserve">выполняется на компьютере и </w:t>
      </w:r>
      <w:r w:rsidRPr="00243E54">
        <w:t xml:space="preserve">предоставляется </w:t>
      </w:r>
      <w:r>
        <w:t>в</w:t>
      </w:r>
      <w:r w:rsidRPr="00243E54">
        <w:t xml:space="preserve"> </w:t>
      </w:r>
      <w:r>
        <w:t xml:space="preserve">электронном </w:t>
      </w:r>
      <w:r w:rsidRPr="00243E54">
        <w:t>виде</w:t>
      </w:r>
    </w:p>
    <w:p w:rsidR="00827B32" w:rsidRDefault="00827B32" w:rsidP="00827B32">
      <w:pPr>
        <w:pStyle w:val="10"/>
      </w:pPr>
      <w: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27B32" w:rsidRDefault="00827B32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827B32" w:rsidRDefault="00827B32" w:rsidP="00827B32">
      <w:pPr>
        <w:pStyle w:val="aff6"/>
      </w:pPr>
      <w:r>
        <w:t>Сформированность каждой компетенции в рамках освоения данной дисциплины оценивается по трехуровневой шкале:</w:t>
      </w:r>
    </w:p>
    <w:p w:rsidR="00827B32" w:rsidRDefault="00827B32" w:rsidP="00827B32">
      <w:pPr>
        <w:pStyle w:val="a3"/>
      </w:pPr>
      <w:r>
        <w:t>пороговый уровень является обязательным для всех обучающихся по завершении освоения дисциплины;</w:t>
      </w:r>
    </w:p>
    <w:p w:rsidR="00827B32" w:rsidRDefault="00827B32" w:rsidP="00827B32">
      <w:pPr>
        <w:pStyle w:val="a3"/>
      </w:pPr>
      <w: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827B32" w:rsidRDefault="00827B32" w:rsidP="00827B32">
      <w:pPr>
        <w:pStyle w:val="a3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интегрированной оценки уровня сформированности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4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11" w:name="_Ref510362864"/>
      <w:r>
        <w:t xml:space="preserve">Таблица </w:t>
      </w:r>
      <w:fldSimple w:instr=" SEQ Таблица \* ARABIC ">
        <w:r w:rsidR="000B4391">
          <w:rPr>
            <w:noProof/>
          </w:rPr>
          <w:t>14</w:t>
        </w:r>
      </w:fldSimple>
      <w:bookmarkEnd w:id="11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07"/>
        <w:gridCol w:w="2309"/>
        <w:gridCol w:w="2307"/>
      </w:tblGrid>
      <w:tr w:rsidR="00827B32" w:rsidTr="00502CA2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сформированности компетенции</w:t>
            </w:r>
          </w:p>
        </w:tc>
      </w:tr>
      <w:tr w:rsidR="00827B32" w:rsidTr="00502CA2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 рованы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базовые навыки при решении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емонстриро ваны навыки при решении нестандартных задач без ошибок и недочетов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низ</w:t>
            </w:r>
            <w:r w:rsidRPr="0010590D">
              <w:rPr>
                <w:color w:val="000000"/>
                <w:szCs w:val="28"/>
              </w:rPr>
              <w:lastRenderedPageBreak/>
              <w:t>кие, слабо выражены, стремление 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средне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высоко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все поставленные задачи на высоком уровне качества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Характеристика сформированности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ть компетенции соответствует минимальным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 ть компетенции в целом соответствует требованиям, но есть недочеты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Сформированность компетенции полностью соответствует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5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12" w:name="_Ref519286782"/>
      <w:r>
        <w:t xml:space="preserve">Таблица </w:t>
      </w:r>
      <w:fldSimple w:instr=" SEQ Таблица \* ARABIC ">
        <w:r w:rsidR="000B4391">
          <w:rPr>
            <w:noProof/>
          </w:rPr>
          <w:t>15</w:t>
        </w:r>
      </w:fldSimple>
      <w:bookmarkEnd w:id="12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2F11C7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827B32" w:rsidRDefault="00827B32" w:rsidP="00827B32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827B32" w:rsidRDefault="00827B32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827B32" w:rsidRDefault="00827B32" w:rsidP="00827B32">
            <w:pPr>
              <w:pStyle w:val="aff8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827B32" w:rsidRDefault="00827B32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827B32" w:rsidRDefault="00827B32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удент обнаруживает незнание ответа на соответствующее задание, допускает ошибки в формулировке определений и правил, </w:t>
            </w:r>
            <w:r>
              <w:lastRenderedPageBreak/>
              <w:t>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6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13" w:name="_Ref519287245"/>
      <w:r>
        <w:t xml:space="preserve">Таблица </w:t>
      </w:r>
      <w:fldSimple w:instr=" SEQ Таблица \* ARABIC ">
        <w:r w:rsidR="000B4391">
          <w:rPr>
            <w:noProof/>
          </w:rPr>
          <w:t>16</w:t>
        </w:r>
      </w:fldSimple>
      <w:bookmarkEnd w:id="13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827B32" w:rsidTr="00502CA2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sectPr w:rsidR="00827B32" w:rsidSect="00142CFD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9B" w:rsidRDefault="003B799B">
      <w:r>
        <w:separator/>
      </w:r>
    </w:p>
  </w:endnote>
  <w:endnote w:type="continuationSeparator" w:id="0">
    <w:p w:rsidR="003B799B" w:rsidRDefault="003B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6F" w:rsidRDefault="00CE1E6F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95931"/>
      <w:docPartObj>
        <w:docPartGallery w:val="Page Numbers (Bottom of Page)"/>
        <w:docPartUnique/>
      </w:docPartObj>
    </w:sdtPr>
    <w:sdtEndPr/>
    <w:sdtContent>
      <w:p w:rsidR="00CE1E6F" w:rsidRDefault="00CE1E6F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1CA">
          <w:rPr>
            <w:noProof/>
          </w:rPr>
          <w:t>2</w:t>
        </w:r>
        <w:r>
          <w:fldChar w:fldCharType="end"/>
        </w:r>
      </w:p>
    </w:sdtContent>
  </w:sdt>
  <w:p w:rsidR="00CE1E6F" w:rsidRDefault="00CE1E6F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9B" w:rsidRDefault="003B799B">
      <w:r>
        <w:separator/>
      </w:r>
    </w:p>
  </w:footnote>
  <w:footnote w:type="continuationSeparator" w:id="0">
    <w:p w:rsidR="003B799B" w:rsidRDefault="003B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6F" w:rsidRDefault="00CE1E6F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CE1E6F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E1E6F" w:rsidRDefault="00CE1E6F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CE1E6F" w:rsidRDefault="00CE1E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E6F" w:rsidRDefault="00CE1E6F" w:rsidP="00D459D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 w15:restartNumberingAfterBreak="0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 w15:restartNumberingAfterBreak="0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 w15:restartNumberingAfterBreak="0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 w15:restartNumberingAfterBreak="0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0" w15:restartNumberingAfterBreak="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1" w15:restartNumberingAfterBreak="0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56CB7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262B"/>
    <w:rsid w:val="000C37EC"/>
    <w:rsid w:val="000C461A"/>
    <w:rsid w:val="000D5E3E"/>
    <w:rsid w:val="000E4AD8"/>
    <w:rsid w:val="000E6683"/>
    <w:rsid w:val="000E6ABC"/>
    <w:rsid w:val="000E7EFF"/>
    <w:rsid w:val="000F1FD5"/>
    <w:rsid w:val="000F3EAE"/>
    <w:rsid w:val="000F533E"/>
    <w:rsid w:val="001134C6"/>
    <w:rsid w:val="001155FF"/>
    <w:rsid w:val="0012648F"/>
    <w:rsid w:val="00132B55"/>
    <w:rsid w:val="00140133"/>
    <w:rsid w:val="00140DC1"/>
    <w:rsid w:val="00142CFD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4FB9"/>
    <w:rsid w:val="001B5595"/>
    <w:rsid w:val="001B6DFE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B799B"/>
    <w:rsid w:val="003C1C7E"/>
    <w:rsid w:val="003C70A3"/>
    <w:rsid w:val="003D6D77"/>
    <w:rsid w:val="003F1C6A"/>
    <w:rsid w:val="003F4E9A"/>
    <w:rsid w:val="00400792"/>
    <w:rsid w:val="00401DCC"/>
    <w:rsid w:val="004105C3"/>
    <w:rsid w:val="00413F08"/>
    <w:rsid w:val="00425F99"/>
    <w:rsid w:val="00427422"/>
    <w:rsid w:val="004307FE"/>
    <w:rsid w:val="00432658"/>
    <w:rsid w:val="00442308"/>
    <w:rsid w:val="0045079F"/>
    <w:rsid w:val="0045570E"/>
    <w:rsid w:val="004609A7"/>
    <w:rsid w:val="0046676F"/>
    <w:rsid w:val="00476CD7"/>
    <w:rsid w:val="004820FF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60962"/>
    <w:rsid w:val="00662396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891"/>
    <w:rsid w:val="006A0A43"/>
    <w:rsid w:val="006B0855"/>
    <w:rsid w:val="006B2D6D"/>
    <w:rsid w:val="006C17A0"/>
    <w:rsid w:val="006C3A2E"/>
    <w:rsid w:val="006D3207"/>
    <w:rsid w:val="006D35D1"/>
    <w:rsid w:val="006D3867"/>
    <w:rsid w:val="006D44DE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118"/>
    <w:rsid w:val="007F1AB6"/>
    <w:rsid w:val="008009CB"/>
    <w:rsid w:val="0080314C"/>
    <w:rsid w:val="00803DB7"/>
    <w:rsid w:val="00815D27"/>
    <w:rsid w:val="00817BAE"/>
    <w:rsid w:val="00825629"/>
    <w:rsid w:val="00827B32"/>
    <w:rsid w:val="0084131A"/>
    <w:rsid w:val="00845B6B"/>
    <w:rsid w:val="008521CA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405C"/>
    <w:rsid w:val="00973851"/>
    <w:rsid w:val="009801DD"/>
    <w:rsid w:val="00983066"/>
    <w:rsid w:val="00994F5D"/>
    <w:rsid w:val="0099790F"/>
    <w:rsid w:val="009A4AC0"/>
    <w:rsid w:val="009A5642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7ABB"/>
    <w:rsid w:val="00A24685"/>
    <w:rsid w:val="00A26338"/>
    <w:rsid w:val="00A27B68"/>
    <w:rsid w:val="00A35BB9"/>
    <w:rsid w:val="00A46A3E"/>
    <w:rsid w:val="00A46FBB"/>
    <w:rsid w:val="00A51F29"/>
    <w:rsid w:val="00A61262"/>
    <w:rsid w:val="00A61508"/>
    <w:rsid w:val="00A63A8B"/>
    <w:rsid w:val="00A66111"/>
    <w:rsid w:val="00A82AFD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2AF"/>
    <w:rsid w:val="00C23B34"/>
    <w:rsid w:val="00C323A3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1E6F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DF76B5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D12CB"/>
    <w:rsid w:val="00EE3682"/>
    <w:rsid w:val="00EE79A0"/>
    <w:rsid w:val="00EE7D2E"/>
    <w:rsid w:val="00EF1C4E"/>
    <w:rsid w:val="00F11406"/>
    <w:rsid w:val="00F13327"/>
    <w:rsid w:val="00F13C98"/>
    <w:rsid w:val="00F22A89"/>
    <w:rsid w:val="00F24039"/>
    <w:rsid w:val="00F43C72"/>
    <w:rsid w:val="00F44D2D"/>
    <w:rsid w:val="00F473D1"/>
    <w:rsid w:val="00F475E8"/>
    <w:rsid w:val="00F5339E"/>
    <w:rsid w:val="00F61562"/>
    <w:rsid w:val="00F63200"/>
    <w:rsid w:val="00F777CA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/>
    <w:lsdException w:name="toc 2" w:locked="1"/>
    <w:lsdException w:name="toc 3" w:locked="1"/>
    <w:lsdException w:name="header" w:uiPriority="99"/>
    <w:lsdException w:name="footer" w:uiPriority="99"/>
    <w:lsdException w:name="caption" w:locked="1" w:uiPriority="99" w:qFormat="1"/>
    <w:lsdException w:name="List" w:uiPriority="99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uiPriority w:val="99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uiPriority w:val="99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uiPriority w:val="99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uiPriority w:val="99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uiPriority w:val="99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uiPriority w:val="9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uiPriority w:val="99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uiPriority w:val="99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uiPriority w:val="99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uiPriority w:val="99"/>
    <w:locked/>
    <w:rsid w:val="0069205C"/>
    <w:rPr>
      <w:sz w:val="24"/>
      <w:lang w:val="ru-RU" w:eastAsia="ru-RU"/>
    </w:rPr>
  </w:style>
  <w:style w:type="paragraph" w:styleId="aff9">
    <w:name w:val="footer"/>
    <w:basedOn w:val="a5"/>
    <w:link w:val="affa"/>
    <w:uiPriority w:val="99"/>
    <w:rsid w:val="00A14CB9"/>
    <w:pPr>
      <w:tabs>
        <w:tab w:val="center" w:pos="4677"/>
        <w:tab w:val="right" w:pos="9355"/>
      </w:tabs>
    </w:pPr>
  </w:style>
  <w:style w:type="table" w:styleId="affb">
    <w:name w:val="Table Grid"/>
    <w:basedOn w:val="a7"/>
    <w:rsid w:val="0097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rsid w:val="0084131A"/>
    <w:rPr>
      <w:color w:val="800080"/>
      <w:u w:val="single"/>
    </w:rPr>
  </w:style>
  <w:style w:type="paragraph" w:customStyle="1" w:styleId="affd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e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f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0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1">
    <w:name w:val="Табличный_справа"/>
    <w:basedOn w:val="aff8"/>
    <w:uiPriority w:val="99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2">
    <w:name w:val="Подпись к таблице_"/>
    <w:uiPriority w:val="99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3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4">
    <w:name w:val="НАДПИСЬ"/>
    <w:rsid w:val="00AB5998"/>
    <w:rPr>
      <w:rFonts w:ascii="Times New Roman" w:hAnsi="Times New Roman"/>
      <w:sz w:val="24"/>
    </w:rPr>
  </w:style>
  <w:style w:type="paragraph" w:customStyle="1" w:styleId="afff5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6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7">
    <w:name w:val="Список Знак1"/>
    <w:locked/>
    <w:rsid w:val="00442308"/>
    <w:rPr>
      <w:sz w:val="24"/>
      <w:szCs w:val="24"/>
      <w:lang w:val="ru-RU" w:eastAsia="ru-RU" w:bidi="ar-SA"/>
    </w:rPr>
  </w:style>
  <w:style w:type="character" w:customStyle="1" w:styleId="affa">
    <w:name w:val="Нижний колонтитул Знак"/>
    <w:basedOn w:val="a6"/>
    <w:link w:val="aff9"/>
    <w:uiPriority w:val="99"/>
    <w:rsid w:val="004820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D4F5-63FC-449B-B824-607EF62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62</Words>
  <Characters>20312</Characters>
  <Application>Microsoft Office Word</Application>
  <DocSecurity>0</DocSecurity>
  <Lines>1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22929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sotr</cp:lastModifiedBy>
  <cp:revision>2</cp:revision>
  <cp:lastPrinted>2018-10-07T17:37:00Z</cp:lastPrinted>
  <dcterms:created xsi:type="dcterms:W3CDTF">2023-01-19T07:34:00Z</dcterms:created>
  <dcterms:modified xsi:type="dcterms:W3CDTF">2023-01-19T07:34:00Z</dcterms:modified>
</cp:coreProperties>
</file>